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  <w:r w:rsidRPr="004E0335">
        <w:rPr>
          <w:rFonts w:eastAsia="ＭＳ ゴシック" w:hAnsi="Times New Roman" w:cs="ＭＳ ゴシック" w:hint="eastAsia"/>
          <w:sz w:val="24"/>
          <w:szCs w:val="24"/>
        </w:rPr>
        <w:t>様式１</w:t>
      </w:r>
    </w:p>
    <w:p w:rsidR="004E0335" w:rsidRPr="004E0335" w:rsidRDefault="004E0335" w:rsidP="004E0335">
      <w:pPr>
        <w:spacing w:line="292" w:lineRule="exact"/>
        <w:jc w:val="center"/>
        <w:rPr>
          <w:rFonts w:hAnsi="Times New Roman" w:cs="Times New Roman"/>
          <w:sz w:val="24"/>
          <w:szCs w:val="24"/>
        </w:rPr>
      </w:pPr>
      <w:r w:rsidRPr="004E0335">
        <w:rPr>
          <w:rFonts w:eastAsia="ＭＳ ゴシック" w:hAnsi="Times New Roman" w:cs="ＭＳ ゴシック" w:hint="eastAsia"/>
          <w:sz w:val="24"/>
          <w:szCs w:val="24"/>
        </w:rPr>
        <w:t>活動団体認定申込書</w:t>
      </w: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岡山県知事　　　　　　　様</w:t>
      </w: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146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40" w:lineRule="exact"/>
        <w:rPr>
          <w:rFonts w:hAnsi="Times New Roman" w:cs="Times New Roman"/>
          <w:sz w:val="18"/>
          <w:szCs w:val="18"/>
        </w:rPr>
      </w:pPr>
      <w:r w:rsidRPr="004E0335">
        <w:rPr>
          <w:rFonts w:hint="eastAsia"/>
          <w:sz w:val="24"/>
          <w:szCs w:val="24"/>
        </w:rPr>
        <w:t xml:space="preserve">　　　　　　　　　　　　　　　　</w:t>
      </w:r>
      <w:r w:rsidRPr="004E0335">
        <w:rPr>
          <w:rFonts w:hint="eastAsia"/>
          <w:sz w:val="18"/>
          <w:szCs w:val="18"/>
        </w:rPr>
        <w:t>ふ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り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が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な</w:t>
      </w:r>
    </w:p>
    <w:p w:rsidR="004E0335" w:rsidRPr="004E0335" w:rsidRDefault="004E0335" w:rsidP="004E0335">
      <w:pPr>
        <w:spacing w:line="240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　　　　　　　　　　　　　団</w:t>
      </w:r>
      <w:r w:rsidRPr="004E0335">
        <w:rPr>
          <w:sz w:val="24"/>
          <w:szCs w:val="24"/>
        </w:rPr>
        <w:t xml:space="preserve"> </w:t>
      </w:r>
      <w:r w:rsidRPr="004E0335">
        <w:rPr>
          <w:rFonts w:hint="eastAsia"/>
          <w:sz w:val="24"/>
          <w:szCs w:val="24"/>
        </w:rPr>
        <w:t>体</w:t>
      </w:r>
      <w:r w:rsidRPr="004E0335">
        <w:rPr>
          <w:sz w:val="24"/>
          <w:szCs w:val="24"/>
        </w:rPr>
        <w:t xml:space="preserve"> </w:t>
      </w:r>
      <w:r w:rsidRPr="004E0335">
        <w:rPr>
          <w:rFonts w:hint="eastAsia"/>
          <w:sz w:val="24"/>
          <w:szCs w:val="24"/>
        </w:rPr>
        <w:t xml:space="preserve">名　　</w:t>
      </w:r>
      <w:r w:rsidRPr="004E0335">
        <w:rPr>
          <w:rFonts w:hint="eastAsia"/>
          <w:sz w:val="24"/>
          <w:szCs w:val="24"/>
          <w:u w:val="single" w:color="000000"/>
        </w:rPr>
        <w:t xml:space="preserve">　　　　　　　　　　　　　　　　　</w:t>
      </w:r>
    </w:p>
    <w:p w:rsidR="004E0335" w:rsidRPr="004E0335" w:rsidRDefault="004E0335" w:rsidP="004E0335">
      <w:pPr>
        <w:spacing w:line="146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40" w:lineRule="exact"/>
        <w:rPr>
          <w:rFonts w:hAnsi="Times New Roman" w:cs="Times New Roman"/>
          <w:sz w:val="18"/>
          <w:szCs w:val="18"/>
        </w:rPr>
      </w:pPr>
      <w:r w:rsidRPr="004E0335">
        <w:rPr>
          <w:sz w:val="24"/>
          <w:szCs w:val="24"/>
        </w:rPr>
        <w:t xml:space="preserve">                                            </w:t>
      </w:r>
      <w:r w:rsidRPr="004E0335">
        <w:rPr>
          <w:rFonts w:hint="eastAsia"/>
          <w:sz w:val="18"/>
          <w:szCs w:val="18"/>
        </w:rPr>
        <w:t>ふ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り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が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な</w:t>
      </w:r>
    </w:p>
    <w:p w:rsidR="004E0335" w:rsidRPr="004E0335" w:rsidRDefault="004E0335" w:rsidP="004E0335">
      <w:pPr>
        <w:spacing w:line="240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　　　　　　　　　　　　　代　表　者　住　　所　</w:t>
      </w:r>
      <w:r w:rsidRPr="004E0335">
        <w:rPr>
          <w:rFonts w:hint="eastAsia"/>
          <w:sz w:val="24"/>
          <w:szCs w:val="24"/>
          <w:u w:val="single" w:color="000000"/>
        </w:rPr>
        <w:t xml:space="preserve">　　　　　　　　　　　　</w:t>
      </w:r>
      <w:r w:rsidRPr="004E0335">
        <w:rPr>
          <w:rFonts w:hint="eastAsia"/>
          <w:sz w:val="24"/>
          <w:szCs w:val="24"/>
        </w:rPr>
        <w:t xml:space="preserve">　</w:t>
      </w:r>
    </w:p>
    <w:p w:rsidR="004E0335" w:rsidRPr="004E0335" w:rsidRDefault="004E0335" w:rsidP="004E0335">
      <w:pPr>
        <w:spacing w:line="146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40" w:lineRule="exact"/>
        <w:rPr>
          <w:rFonts w:hAnsi="Times New Roman" w:cs="Times New Roman"/>
          <w:sz w:val="18"/>
          <w:szCs w:val="18"/>
        </w:rPr>
      </w:pPr>
      <w:r w:rsidRPr="004E0335">
        <w:rPr>
          <w:sz w:val="24"/>
          <w:szCs w:val="24"/>
        </w:rPr>
        <w:t xml:space="preserve">                                            </w:t>
      </w:r>
      <w:r w:rsidRPr="004E0335">
        <w:rPr>
          <w:rFonts w:hint="eastAsia"/>
          <w:sz w:val="18"/>
          <w:szCs w:val="18"/>
        </w:rPr>
        <w:t>ふ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り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が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な</w:t>
      </w:r>
    </w:p>
    <w:p w:rsidR="004E0335" w:rsidRPr="004E0335" w:rsidRDefault="004E0335" w:rsidP="004E0335">
      <w:pPr>
        <w:spacing w:line="240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　　　　　　　　　　　　　　　　　　　氏　　名　</w:t>
      </w:r>
      <w:r w:rsidR="0017699A">
        <w:rPr>
          <w:rFonts w:hint="eastAsia"/>
          <w:sz w:val="24"/>
          <w:szCs w:val="24"/>
          <w:u w:val="single" w:color="000000"/>
        </w:rPr>
        <w:t xml:space="preserve">　　　　　　　　　　　　</w:t>
      </w:r>
      <w:r w:rsidRPr="004E0335">
        <w:rPr>
          <w:rFonts w:hint="eastAsia"/>
          <w:sz w:val="24"/>
          <w:szCs w:val="24"/>
          <w:u w:val="single" w:color="000000"/>
        </w:rPr>
        <w:t xml:space="preserve">　</w:t>
      </w:r>
    </w:p>
    <w:p w:rsidR="004E0335" w:rsidRPr="0017699A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  <w:bookmarkStart w:id="0" w:name="_GoBack"/>
      <w:bookmarkEnd w:id="0"/>
      <w:r w:rsidRPr="004E0335">
        <w:rPr>
          <w:rFonts w:hint="eastAsia"/>
          <w:sz w:val="24"/>
          <w:szCs w:val="24"/>
        </w:rPr>
        <w:t xml:space="preserve">　　　　　　　　　　　　　　　　　　　　　　電話番号　</w:t>
      </w:r>
      <w:r w:rsidRPr="004E0335">
        <w:rPr>
          <w:rFonts w:hint="eastAsia"/>
          <w:sz w:val="24"/>
          <w:szCs w:val="24"/>
          <w:u w:val="single" w:color="000000"/>
        </w:rPr>
        <w:t xml:space="preserve">　　　　　　　　　　　　　</w:t>
      </w: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92" w:lineRule="exact"/>
        <w:ind w:left="240" w:hangingChars="100" w:hanging="240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</w:t>
      </w:r>
      <w:r w:rsidRPr="004E0335">
        <w:rPr>
          <w:rFonts w:hint="eastAsia"/>
          <w:spacing w:val="1"/>
          <w:w w:val="98"/>
          <w:kern w:val="0"/>
          <w:sz w:val="24"/>
          <w:szCs w:val="24"/>
          <w:fitText w:val="9438" w:id="864178432"/>
        </w:rPr>
        <w:t>児島湖畔環境保全アダプト推進事業の活動団体として、次のとおり認定を申し込みます</w:t>
      </w:r>
      <w:r w:rsidRPr="004E0335">
        <w:rPr>
          <w:rFonts w:hint="eastAsia"/>
          <w:spacing w:val="-7"/>
          <w:w w:val="98"/>
          <w:kern w:val="0"/>
          <w:sz w:val="24"/>
          <w:szCs w:val="24"/>
          <w:fitText w:val="9438" w:id="864178432"/>
        </w:rPr>
        <w:t>。</w:t>
      </w:r>
    </w:p>
    <w:p w:rsidR="004E0335" w:rsidRPr="004E0335" w:rsidRDefault="004E0335" w:rsidP="004E0335">
      <w:pPr>
        <w:spacing w:line="292" w:lineRule="exact"/>
        <w:ind w:left="240" w:hangingChars="100" w:hanging="240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378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>１　活動しようとする範囲</w:t>
      </w:r>
    </w:p>
    <w:p w:rsidR="004E0335" w:rsidRPr="004E0335" w:rsidRDefault="004E0335" w:rsidP="004E0335">
      <w:pPr>
        <w:spacing w:line="234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（図面などで活動範囲を明らかにしてください。）</w:t>
      </w:r>
    </w:p>
    <w:p w:rsidR="004E0335" w:rsidRPr="004E0335" w:rsidRDefault="004E0335" w:rsidP="004E0335">
      <w:pPr>
        <w:spacing w:line="146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40" w:lineRule="exact"/>
        <w:rPr>
          <w:rFonts w:hAnsi="Times New Roman" w:cs="Times New Roman"/>
          <w:sz w:val="18"/>
          <w:szCs w:val="18"/>
        </w:rPr>
      </w:pPr>
      <w:r w:rsidRPr="004E0335">
        <w:rPr>
          <w:sz w:val="24"/>
          <w:szCs w:val="24"/>
        </w:rPr>
        <w:t xml:space="preserve">                </w:t>
      </w:r>
      <w:r w:rsidRPr="004E0335">
        <w:rPr>
          <w:rFonts w:hint="eastAsia"/>
          <w:sz w:val="18"/>
          <w:szCs w:val="18"/>
        </w:rPr>
        <w:t>ふ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り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が</w:t>
      </w:r>
      <w:r w:rsidRPr="004E0335">
        <w:rPr>
          <w:sz w:val="18"/>
          <w:szCs w:val="18"/>
        </w:rPr>
        <w:t xml:space="preserve"> </w:t>
      </w:r>
      <w:r w:rsidRPr="004E0335">
        <w:rPr>
          <w:rFonts w:hint="eastAsia"/>
          <w:sz w:val="18"/>
          <w:szCs w:val="18"/>
        </w:rPr>
        <w:t>な</w:t>
      </w: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児島湖畔　</w:t>
      </w:r>
      <w:r w:rsidRPr="004E0335">
        <w:rPr>
          <w:rFonts w:hint="eastAsia"/>
          <w:sz w:val="24"/>
          <w:szCs w:val="24"/>
          <w:u w:val="single"/>
        </w:rPr>
        <w:t xml:space="preserve">　区　　間：　　　　　　　　　　　から　　　　　　　　　　　まで</w:t>
      </w: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  <w:u w:val="single"/>
        </w:rPr>
      </w:pPr>
      <w:r w:rsidRPr="004E0335">
        <w:rPr>
          <w:sz w:val="24"/>
          <w:szCs w:val="24"/>
        </w:rPr>
        <w:t xml:space="preserve">              </w:t>
      </w:r>
      <w:r w:rsidRPr="004E0335">
        <w:rPr>
          <w:sz w:val="24"/>
          <w:szCs w:val="24"/>
          <w:u w:val="single"/>
        </w:rPr>
        <w:t xml:space="preserve">  </w:t>
      </w:r>
      <w:r w:rsidRPr="004E0335">
        <w:rPr>
          <w:rFonts w:hint="eastAsia"/>
          <w:sz w:val="24"/>
          <w:szCs w:val="24"/>
          <w:u w:val="single"/>
        </w:rPr>
        <w:t>延　　長：　　　　　　　ｍ</w:t>
      </w: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378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>２　活動頻度</w:t>
      </w:r>
    </w:p>
    <w:p w:rsidR="004E0335" w:rsidRPr="004E0335" w:rsidRDefault="004E0335" w:rsidP="004E0335">
      <w:pPr>
        <w:spacing w:line="378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　　　　　１年に</w:t>
      </w:r>
      <w:r w:rsidRPr="004E0335">
        <w:rPr>
          <w:rFonts w:hint="eastAsia"/>
          <w:sz w:val="24"/>
          <w:szCs w:val="24"/>
          <w:u w:val="single"/>
        </w:rPr>
        <w:t xml:space="preserve">　　　　　</w:t>
      </w:r>
      <w:r w:rsidRPr="004E0335">
        <w:rPr>
          <w:rFonts w:hint="eastAsia"/>
          <w:sz w:val="24"/>
          <w:szCs w:val="24"/>
        </w:rPr>
        <w:t>回</w:t>
      </w:r>
    </w:p>
    <w:p w:rsidR="004E0335" w:rsidRPr="004E0335" w:rsidRDefault="002374E3" w:rsidP="004E0335">
      <w:pPr>
        <w:spacing w:line="378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61595</wp:posOffset>
                </wp:positionV>
                <wp:extent cx="4657725" cy="666750"/>
                <wp:effectExtent l="6985" t="8255" r="1206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666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CA7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6.55pt;margin-top:4.85pt;width:366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4E0335" w:rsidRPr="004E0335">
        <w:rPr>
          <w:sz w:val="24"/>
          <w:szCs w:val="24"/>
        </w:rPr>
        <w:t xml:space="preserve">                </w:t>
      </w:r>
      <w:r w:rsidR="004E0335" w:rsidRPr="004E0335">
        <w:rPr>
          <w:sz w:val="24"/>
          <w:szCs w:val="24"/>
        </w:rPr>
        <w:t>活動する予定の月に〇を付けてください。</w:t>
      </w:r>
    </w:p>
    <w:p w:rsidR="004E0335" w:rsidRPr="004E0335" w:rsidRDefault="004E0335" w:rsidP="004E0335">
      <w:pPr>
        <w:spacing w:line="378" w:lineRule="exact"/>
        <w:rPr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　　　　　４月　５月　６月　７月　８月　９月　１０月　１１月　１２月</w:t>
      </w:r>
    </w:p>
    <w:p w:rsidR="004E0335" w:rsidRPr="004E0335" w:rsidRDefault="004E0335" w:rsidP="004E0335">
      <w:pPr>
        <w:spacing w:line="378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　　　　　１月　２月　３月</w:t>
      </w: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378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>３　参加者数</w:t>
      </w:r>
    </w:p>
    <w:p w:rsidR="004E0335" w:rsidRPr="004E0335" w:rsidRDefault="004E0335" w:rsidP="004E0335">
      <w:pPr>
        <w:spacing w:line="378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別表「活動団体構成者名簿」のとおり　　計</w:t>
      </w:r>
      <w:r w:rsidRPr="004E0335">
        <w:rPr>
          <w:rFonts w:hint="eastAsia"/>
          <w:sz w:val="24"/>
          <w:szCs w:val="24"/>
          <w:u w:val="single"/>
        </w:rPr>
        <w:t xml:space="preserve">　　　　　</w:t>
      </w:r>
      <w:r w:rsidRPr="004E0335">
        <w:rPr>
          <w:rFonts w:hint="eastAsia"/>
          <w:sz w:val="24"/>
          <w:szCs w:val="24"/>
        </w:rPr>
        <w:t>人</w:t>
      </w:r>
    </w:p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p w:rsidR="004E0335" w:rsidRPr="004E0335" w:rsidRDefault="004E0335" w:rsidP="004E0335">
      <w:pPr>
        <w:spacing w:line="350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>４　作業内容</w:t>
      </w:r>
    </w:p>
    <w:p w:rsidR="004E0335" w:rsidRPr="004E0335" w:rsidRDefault="004E0335" w:rsidP="004E0335">
      <w:pPr>
        <w:spacing w:line="350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・清掃</w:t>
      </w:r>
    </w:p>
    <w:p w:rsidR="004E0335" w:rsidRPr="004E0335" w:rsidRDefault="004E0335" w:rsidP="004E0335">
      <w:pPr>
        <w:spacing w:line="350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・草刈り</w:t>
      </w:r>
    </w:p>
    <w:p w:rsidR="004E0335" w:rsidRPr="004E0335" w:rsidRDefault="004E0335" w:rsidP="004E0335">
      <w:pPr>
        <w:spacing w:line="350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・浮遊ゴミの回収</w:t>
      </w:r>
    </w:p>
    <w:p w:rsidR="004E0335" w:rsidRPr="004E0335" w:rsidRDefault="004E0335" w:rsidP="004E0335">
      <w:pPr>
        <w:spacing w:line="350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・植栽管理</w:t>
      </w:r>
    </w:p>
    <w:p w:rsidR="004E0335" w:rsidRPr="004E0335" w:rsidRDefault="004E0335" w:rsidP="004E0335">
      <w:pPr>
        <w:spacing w:line="350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・その他</w:t>
      </w:r>
    </w:p>
    <w:p w:rsidR="004E0335" w:rsidRPr="004E0335" w:rsidRDefault="004E0335" w:rsidP="0085034D">
      <w:pPr>
        <w:spacing w:afterLines="50" w:after="180" w:line="292" w:lineRule="exact"/>
        <w:rPr>
          <w:rFonts w:hAnsi="Times New Roman" w:cs="Times New Roman"/>
          <w:sz w:val="24"/>
          <w:szCs w:val="24"/>
        </w:rPr>
      </w:pPr>
      <w:r w:rsidRPr="004E0335">
        <w:rPr>
          <w:rFonts w:hint="eastAsia"/>
          <w:sz w:val="24"/>
          <w:szCs w:val="24"/>
        </w:rPr>
        <w:t xml:space="preserve">　　　　（　　　　　　　　　　　　　　　　　　　　　　　）</w:t>
      </w:r>
      <w:r w:rsidRPr="004E0335">
        <w:rPr>
          <w:rFonts w:hAnsi="Times New Roman" w:cs="Times New Roman"/>
          <w:sz w:val="24"/>
          <w:szCs w:val="24"/>
        </w:rPr>
        <w:br w:type="page"/>
      </w:r>
      <w:r w:rsidRPr="004E0335">
        <w:rPr>
          <w:rFonts w:eastAsia="ＭＳ ゴシック" w:hAnsi="Times New Roman" w:cs="ＭＳ ゴシック" w:hint="eastAsia"/>
          <w:sz w:val="24"/>
          <w:szCs w:val="24"/>
        </w:rPr>
        <w:lastRenderedPageBreak/>
        <w:t>様式１別表</w:t>
      </w:r>
    </w:p>
    <w:p w:rsidR="004E0335" w:rsidRPr="004E0335" w:rsidRDefault="004E0335" w:rsidP="0085034D">
      <w:pPr>
        <w:spacing w:afterLines="50" w:after="180" w:line="292" w:lineRule="exact"/>
        <w:jc w:val="center"/>
        <w:rPr>
          <w:rFonts w:hAnsi="Times New Roman" w:cs="Times New Roman"/>
          <w:sz w:val="24"/>
          <w:szCs w:val="24"/>
        </w:rPr>
      </w:pPr>
      <w:r w:rsidRPr="004E0335">
        <w:rPr>
          <w:rFonts w:eastAsia="ＭＳ ゴシック" w:hAnsi="Times New Roman" w:cs="ＭＳ ゴシック" w:hint="eastAsia"/>
          <w:sz w:val="24"/>
          <w:szCs w:val="24"/>
        </w:rPr>
        <w:t>活動団体構成者名簿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0"/>
        <w:gridCol w:w="6867"/>
      </w:tblGrid>
      <w:tr w:rsidR="004E0335" w:rsidRPr="004E0335" w:rsidTr="007C35DA">
        <w:trPr>
          <w:trHeight w:val="87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4E0335">
              <w:rPr>
                <w:rFonts w:hint="eastAsia"/>
                <w:sz w:val="18"/>
                <w:szCs w:val="18"/>
              </w:rPr>
              <w:t xml:space="preserve">ふ　</w:t>
            </w:r>
            <w:r w:rsidRPr="004E0335">
              <w:rPr>
                <w:sz w:val="18"/>
                <w:szCs w:val="18"/>
              </w:rPr>
              <w:t xml:space="preserve">  </w:t>
            </w:r>
            <w:r w:rsidRPr="004E0335">
              <w:rPr>
                <w:rFonts w:hint="eastAsia"/>
                <w:sz w:val="18"/>
                <w:szCs w:val="18"/>
              </w:rPr>
              <w:t>り</w:t>
            </w:r>
            <w:r w:rsidRPr="004E0335">
              <w:rPr>
                <w:sz w:val="18"/>
                <w:szCs w:val="18"/>
              </w:rPr>
              <w:t xml:space="preserve"> </w:t>
            </w:r>
            <w:r w:rsidRPr="004E0335">
              <w:rPr>
                <w:rFonts w:hint="eastAsia"/>
                <w:sz w:val="18"/>
                <w:szCs w:val="18"/>
              </w:rPr>
              <w:t xml:space="preserve">　</w:t>
            </w:r>
            <w:r w:rsidRPr="004E0335">
              <w:rPr>
                <w:sz w:val="18"/>
                <w:szCs w:val="18"/>
              </w:rPr>
              <w:t xml:space="preserve"> </w:t>
            </w:r>
            <w:r w:rsidRPr="004E0335">
              <w:rPr>
                <w:rFonts w:hint="eastAsia"/>
                <w:sz w:val="18"/>
                <w:szCs w:val="18"/>
              </w:rPr>
              <w:t>が</w:t>
            </w:r>
            <w:r w:rsidRPr="004E0335">
              <w:rPr>
                <w:sz w:val="18"/>
                <w:szCs w:val="18"/>
              </w:rPr>
              <w:t xml:space="preserve"> </w:t>
            </w:r>
            <w:r w:rsidRPr="004E0335">
              <w:rPr>
                <w:rFonts w:hint="eastAsia"/>
                <w:sz w:val="18"/>
                <w:szCs w:val="18"/>
              </w:rPr>
              <w:t xml:space="preserve">　</w:t>
            </w:r>
            <w:r w:rsidRPr="004E0335">
              <w:rPr>
                <w:sz w:val="18"/>
                <w:szCs w:val="18"/>
              </w:rPr>
              <w:t xml:space="preserve"> </w:t>
            </w:r>
            <w:r w:rsidRPr="004E0335">
              <w:rPr>
                <w:rFonts w:hint="eastAsia"/>
                <w:sz w:val="18"/>
                <w:szCs w:val="18"/>
              </w:rPr>
              <w:t>な</w:t>
            </w:r>
          </w:p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 xml:space="preserve">団　　</w:t>
            </w:r>
            <w:r w:rsidRPr="004E0335">
              <w:rPr>
                <w:sz w:val="24"/>
                <w:szCs w:val="24"/>
              </w:rPr>
              <w:t xml:space="preserve"> </w:t>
            </w:r>
            <w:r w:rsidRPr="004E0335">
              <w:rPr>
                <w:rFonts w:hint="eastAsia"/>
                <w:sz w:val="24"/>
                <w:szCs w:val="24"/>
              </w:rPr>
              <w:t xml:space="preserve">体　　</w:t>
            </w:r>
            <w:r w:rsidRPr="004E0335">
              <w:rPr>
                <w:sz w:val="24"/>
                <w:szCs w:val="24"/>
              </w:rPr>
              <w:t xml:space="preserve"> </w:t>
            </w:r>
            <w:r w:rsidRPr="004E033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4E0335" w:rsidRPr="004E0335" w:rsidRDefault="004E0335" w:rsidP="004E0335">
      <w:pPr>
        <w:autoSpaceDE w:val="0"/>
        <w:autoSpaceDN w:val="0"/>
        <w:spacing w:line="160" w:lineRule="exact"/>
        <w:jc w:val="left"/>
        <w:rPr>
          <w:rFonts w:hAnsi="Times New Roman" w:cs="Times New Roman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"/>
        <w:gridCol w:w="1687"/>
        <w:gridCol w:w="5180"/>
        <w:gridCol w:w="1687"/>
      </w:tblGrid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住　　　　　　　　所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58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E0335" w:rsidRPr="004E0335" w:rsidTr="007C35DA">
        <w:trPr>
          <w:trHeight w:val="69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E0335"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35" w:rsidRPr="004E0335" w:rsidRDefault="004E0335" w:rsidP="007C35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4E0335" w:rsidRPr="004E0335" w:rsidRDefault="004E0335" w:rsidP="004E0335">
      <w:pPr>
        <w:spacing w:line="292" w:lineRule="exact"/>
        <w:rPr>
          <w:rFonts w:hAnsi="Times New Roman" w:cs="Times New Roman"/>
          <w:sz w:val="24"/>
          <w:szCs w:val="24"/>
        </w:rPr>
      </w:pPr>
    </w:p>
    <w:sectPr w:rsidR="004E0335" w:rsidRPr="004E0335" w:rsidSect="005103E4">
      <w:pgSz w:w="11906" w:h="16838"/>
      <w:pgMar w:top="567" w:right="1134" w:bottom="0" w:left="1134" w:header="851" w:footer="0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69" w:rsidRDefault="00D34A69" w:rsidP="007C35DA">
      <w:r>
        <w:separator/>
      </w:r>
    </w:p>
  </w:endnote>
  <w:endnote w:type="continuationSeparator" w:id="0">
    <w:p w:rsidR="00D34A69" w:rsidRDefault="00D34A69" w:rsidP="007C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69" w:rsidRDefault="00D34A69" w:rsidP="007C35DA">
      <w:r>
        <w:separator/>
      </w:r>
    </w:p>
  </w:footnote>
  <w:footnote w:type="continuationSeparator" w:id="0">
    <w:p w:rsidR="00D34A69" w:rsidRDefault="00D34A69" w:rsidP="007C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35"/>
    <w:rsid w:val="00005B50"/>
    <w:rsid w:val="000F30EF"/>
    <w:rsid w:val="001009DA"/>
    <w:rsid w:val="00167A9A"/>
    <w:rsid w:val="0017699A"/>
    <w:rsid w:val="00193D5A"/>
    <w:rsid w:val="002374E3"/>
    <w:rsid w:val="0028596B"/>
    <w:rsid w:val="00327A4E"/>
    <w:rsid w:val="00370C35"/>
    <w:rsid w:val="00384319"/>
    <w:rsid w:val="004C6677"/>
    <w:rsid w:val="004D20E7"/>
    <w:rsid w:val="004E0335"/>
    <w:rsid w:val="004E4FA5"/>
    <w:rsid w:val="005103E4"/>
    <w:rsid w:val="00615CE4"/>
    <w:rsid w:val="0063533D"/>
    <w:rsid w:val="007C35DA"/>
    <w:rsid w:val="007D5D5F"/>
    <w:rsid w:val="0085034D"/>
    <w:rsid w:val="00894E9D"/>
    <w:rsid w:val="009375B8"/>
    <w:rsid w:val="009D18AE"/>
    <w:rsid w:val="009D5320"/>
    <w:rsid w:val="00A33EC2"/>
    <w:rsid w:val="00B10C96"/>
    <w:rsid w:val="00B50EEA"/>
    <w:rsid w:val="00B941B8"/>
    <w:rsid w:val="00B97CF2"/>
    <w:rsid w:val="00CE040B"/>
    <w:rsid w:val="00D10DBE"/>
    <w:rsid w:val="00D17011"/>
    <w:rsid w:val="00D34A69"/>
    <w:rsid w:val="00E265CE"/>
    <w:rsid w:val="00E52649"/>
    <w:rsid w:val="00EA1D82"/>
    <w:rsid w:val="00F078E6"/>
    <w:rsid w:val="00FA2698"/>
    <w:rsid w:val="00FA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1BD5B3"/>
  <w15:docId w15:val="{712572A5-422D-41EC-9B26-C403CC02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5DA"/>
  </w:style>
  <w:style w:type="paragraph" w:styleId="a5">
    <w:name w:val="footer"/>
    <w:basedOn w:val="a"/>
    <w:link w:val="a6"/>
    <w:uiPriority w:val="99"/>
    <w:unhideWhenUsed/>
    <w:rsid w:val="007C3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5ED4-C49D-4BA1-9D5D-6AD2E6CF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7213</dc:creator>
  <cp:lastModifiedBy>Windows ユーザー</cp:lastModifiedBy>
  <cp:revision>8</cp:revision>
  <cp:lastPrinted>2018-01-12T11:18:00Z</cp:lastPrinted>
  <dcterms:created xsi:type="dcterms:W3CDTF">2015-09-29T04:56:00Z</dcterms:created>
  <dcterms:modified xsi:type="dcterms:W3CDTF">2020-12-23T05:47:00Z</dcterms:modified>
</cp:coreProperties>
</file>